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B86D85" w:rsidR="00DF4FD8" w:rsidRPr="00A410FF" w:rsidRDefault="00A208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2C0EA5" w:rsidR="00222997" w:rsidRPr="0078428F" w:rsidRDefault="00A208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5971DE" w:rsidR="00222997" w:rsidRPr="00927C1B" w:rsidRDefault="00A20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0C6B4E" w:rsidR="00222997" w:rsidRPr="00927C1B" w:rsidRDefault="00A20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329E42" w:rsidR="00222997" w:rsidRPr="00927C1B" w:rsidRDefault="00A20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5F54E9" w:rsidR="00222997" w:rsidRPr="00927C1B" w:rsidRDefault="00A20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2FFF9A" w:rsidR="00222997" w:rsidRPr="00927C1B" w:rsidRDefault="00A20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9C21961" w:rsidR="00222997" w:rsidRPr="00927C1B" w:rsidRDefault="00A20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B8552B" w:rsidR="00222997" w:rsidRPr="00927C1B" w:rsidRDefault="00A208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4E4D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6FB2F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542A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E1AB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0047BD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E9D613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08E6ED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C8B9F8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647AE7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110B4A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FB06DC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97364F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C0449E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962AE5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B266A2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EFC591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557665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58F94B9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48D7B9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0B853C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1056DF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BD238F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B7519E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85354D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847FD6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638BD4C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F8C7FE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E4302E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E72678B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F9A0C4C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D05A8B6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5B6B32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635ACC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2766A1" w:rsidR="0041001E" w:rsidRPr="004B120E" w:rsidRDefault="00A208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9917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2087E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50 Calendar</dc:title>
  <dc:subject>Free printable September 1650 Calendar</dc:subject>
  <dc:creator>General Blue Corporation</dc:creator>
  <keywords>September 1650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